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44" w:rsidRPr="00DE1FDA" w:rsidRDefault="00C416D7" w:rsidP="00C416D7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別　冊</w:t>
      </w:r>
    </w:p>
    <w:p w:rsidR="00EF39DB" w:rsidRPr="00DE1FDA" w:rsidRDefault="00C416D7" w:rsidP="00C416D7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40"/>
        </w:rPr>
        <w:t>様式集</w:t>
      </w:r>
      <w:bookmarkStart w:id="0" w:name="_GoBack"/>
      <w:bookmarkEnd w:id="0"/>
    </w:p>
    <w:p w:rsidR="002115AE" w:rsidRPr="00DE1FDA" w:rsidRDefault="002115AE" w:rsidP="00C416D7">
      <w:pPr>
        <w:rPr>
          <w:rFonts w:ascii="HG丸ｺﾞｼｯｸM-PRO" w:eastAsia="HG丸ｺﾞｼｯｸM-PRO" w:hAnsi="HG丸ｺﾞｼｯｸM-PRO"/>
          <w:sz w:val="24"/>
        </w:rPr>
      </w:pPr>
    </w:p>
    <w:p w:rsidR="00C416D7" w:rsidRPr="00DE1FDA" w:rsidRDefault="002115AE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◆</w:t>
      </w:r>
      <w:r w:rsidR="00C416D7" w:rsidRPr="00DE1FDA">
        <w:rPr>
          <w:rFonts w:ascii="HG丸ｺﾞｼｯｸM-PRO" w:eastAsia="HG丸ｺﾞｼｯｸM-PRO" w:hAnsi="HG丸ｺﾞｼｯｸM-PRO" w:hint="eastAsia"/>
          <w:sz w:val="24"/>
        </w:rPr>
        <w:t>様式</w:t>
      </w:r>
      <w:r w:rsidRPr="00DE1FDA">
        <w:rPr>
          <w:rFonts w:ascii="HG丸ｺﾞｼｯｸM-PRO" w:eastAsia="HG丸ｺﾞｼｯｸM-PRO" w:hAnsi="HG丸ｺﾞｼｯｸM-PRO" w:hint="eastAsia"/>
          <w:sz w:val="24"/>
        </w:rPr>
        <w:t>集</w:t>
      </w:r>
    </w:p>
    <w:p w:rsidR="009E2701" w:rsidRPr="00DE1FDA" w:rsidRDefault="009E2701" w:rsidP="009E270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１　　　避難者カード</w:t>
      </w:r>
    </w:p>
    <w:p w:rsidR="00C416D7" w:rsidRPr="00DE1FDA" w:rsidRDefault="009E2701" w:rsidP="00477844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２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名簿</w:t>
      </w:r>
    </w:p>
    <w:p w:rsidR="00C416D7" w:rsidRPr="00DE1FDA" w:rsidRDefault="009E2701" w:rsidP="009E270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３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数集計表</w:t>
      </w:r>
    </w:p>
    <w:p w:rsidR="003345C7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４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>情報収集リスト</w:t>
      </w:r>
    </w:p>
    <w:p w:rsidR="003345C7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５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訪問者管理簿</w:t>
      </w:r>
    </w:p>
    <w:p w:rsidR="00477844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６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郵便物等受付票</w:t>
      </w:r>
    </w:p>
    <w:p w:rsidR="00477844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７－１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問合せ受付票</w:t>
      </w:r>
    </w:p>
    <w:p w:rsidR="0082304C" w:rsidRPr="00DE1FDA" w:rsidRDefault="00477844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>様式７－２　問合せ対応台帳</w:t>
      </w:r>
    </w:p>
    <w:p w:rsidR="00477844" w:rsidRPr="00DE1FDA" w:rsidRDefault="00D210EF" w:rsidP="0082304C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８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食料・物資等管理簿</w:t>
      </w:r>
    </w:p>
    <w:p w:rsidR="00477844" w:rsidRPr="00DE1FDA" w:rsidRDefault="00D210EF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９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ペット飼育台帳</w:t>
      </w:r>
    </w:p>
    <w:p w:rsidR="00477844" w:rsidRPr="00DE1FDA" w:rsidRDefault="0047784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１</w:t>
      </w:r>
    </w:p>
    <w:p w:rsidR="009E2701" w:rsidRPr="00DE1FDA" w:rsidRDefault="009E2701" w:rsidP="009E270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カ　ー　ド</w:t>
      </w:r>
    </w:p>
    <w:p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</w:t>
      </w:r>
    </w:p>
    <w:p w:rsidR="009E2701" w:rsidRPr="00DE1FDA" w:rsidRDefault="009E2701" w:rsidP="009E27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234"/>
        <w:gridCol w:w="833"/>
        <w:gridCol w:w="717"/>
        <w:gridCol w:w="796"/>
        <w:gridCol w:w="707"/>
        <w:gridCol w:w="305"/>
        <w:gridCol w:w="397"/>
        <w:gridCol w:w="845"/>
        <w:gridCol w:w="987"/>
        <w:gridCol w:w="1233"/>
      </w:tblGrid>
      <w:tr w:rsidR="00DE1FDA" w:rsidRPr="00DE1FDA" w:rsidTr="00496307">
        <w:trPr>
          <w:trHeight w:val="659"/>
        </w:trPr>
        <w:tc>
          <w:tcPr>
            <w:tcW w:w="1384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代表者</w:t>
            </w:r>
          </w:p>
        </w:tc>
        <w:tc>
          <w:tcPr>
            <w:tcW w:w="3827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形態</w:t>
            </w:r>
          </w:p>
        </w:tc>
        <w:tc>
          <w:tcPr>
            <w:tcW w:w="3082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所・テント・車中</w:t>
            </w:r>
          </w:p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）</w:t>
            </w:r>
          </w:p>
        </w:tc>
      </w:tr>
      <w:tr w:rsidR="00DE1FDA" w:rsidRPr="00DE1FDA" w:rsidTr="00496307">
        <w:trPr>
          <w:trHeight w:val="1277"/>
        </w:trPr>
        <w:tc>
          <w:tcPr>
            <w:tcW w:w="1384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届出年月日</w:t>
            </w:r>
          </w:p>
        </w:tc>
        <w:tc>
          <w:tcPr>
            <w:tcW w:w="3827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</w:p>
        </w:tc>
        <w:tc>
          <w:tcPr>
            <w:tcW w:w="2127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3082" w:type="dxa"/>
            <w:gridSpan w:val="3"/>
            <w:vAlign w:val="center"/>
          </w:tcPr>
          <w:p w:rsidR="009E2701" w:rsidRPr="00DE1FDA" w:rsidRDefault="009E2701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0B6344">
        <w:trPr>
          <w:trHeight w:val="646"/>
        </w:trPr>
        <w:tc>
          <w:tcPr>
            <w:tcW w:w="1384" w:type="dxa"/>
            <w:vMerge w:val="restart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構成</w:t>
            </w:r>
          </w:p>
        </w:tc>
        <w:tc>
          <w:tcPr>
            <w:tcW w:w="226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名　前</w:t>
            </w:r>
          </w:p>
        </w:tc>
        <w:tc>
          <w:tcPr>
            <w:tcW w:w="83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2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病気</w:t>
            </w:r>
          </w:p>
          <w:p w:rsidR="00D872F8" w:rsidRPr="00DE1FDA" w:rsidRDefault="00D872F8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病名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49630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アレルギー</w:t>
            </w:r>
          </w:p>
        </w:tc>
        <w:tc>
          <w:tcPr>
            <w:tcW w:w="1559" w:type="dxa"/>
            <w:gridSpan w:val="3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の級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認定　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左以外の配慮事項</w:t>
            </w:r>
          </w:p>
        </w:tc>
        <w:tc>
          <w:tcPr>
            <w:tcW w:w="124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他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資格・特技等)</w:t>
            </w:r>
          </w:p>
        </w:tc>
      </w:tr>
      <w:tr w:rsidR="00DE1FDA" w:rsidRPr="00DE1FDA" w:rsidTr="000B6344">
        <w:trPr>
          <w:trHeight w:val="1027"/>
        </w:trPr>
        <w:tc>
          <w:tcPr>
            <w:tcW w:w="1384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2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0B6344" w:rsidRPr="00DE1FDA" w:rsidRDefault="000B6344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6344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　　）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0B6344">
        <w:trPr>
          <w:trHeight w:val="1127"/>
        </w:trPr>
        <w:tc>
          <w:tcPr>
            <w:tcW w:w="1384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2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0B6344">
        <w:trPr>
          <w:trHeight w:val="1129"/>
        </w:trPr>
        <w:tc>
          <w:tcPr>
            <w:tcW w:w="1384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2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0B6344">
        <w:trPr>
          <w:trHeight w:val="1117"/>
        </w:trPr>
        <w:tc>
          <w:tcPr>
            <w:tcW w:w="1384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2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496307">
        <w:trPr>
          <w:trHeight w:val="560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安否確認のための情報開示希望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DE1FDA" w:rsidRPr="00DE1FDA" w:rsidTr="00496307">
        <w:trPr>
          <w:trHeight w:val="696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　携帯電話</w:t>
            </w:r>
          </w:p>
        </w:tc>
        <w:tc>
          <w:tcPr>
            <w:tcW w:w="3285" w:type="dxa"/>
            <w:gridSpan w:val="5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</w:p>
        </w:tc>
        <w:tc>
          <w:tcPr>
            <w:tcW w:w="3483" w:type="dxa"/>
            <w:gridSpan w:val="4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携帯電話：</w:t>
            </w:r>
          </w:p>
        </w:tc>
      </w:tr>
      <w:tr w:rsidR="00DE1FDA" w:rsidRPr="00DE1FDA" w:rsidTr="00496307">
        <w:trPr>
          <w:trHeight w:val="564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0B6344">
        <w:trPr>
          <w:trHeight w:val="282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被災状況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家　屋（　全壊　・　半壊　・　一部損壊　）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）</w:t>
            </w:r>
          </w:p>
        </w:tc>
      </w:tr>
      <w:tr w:rsidR="00DE1FDA" w:rsidRPr="00DE1FDA" w:rsidTr="00496307">
        <w:trPr>
          <w:trHeight w:val="483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車種・ナンバー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496307">
        <w:trPr>
          <w:trHeight w:val="547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食料、物資等の配布を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DE1FDA" w:rsidRPr="00DE1FDA" w:rsidTr="00496307">
        <w:trPr>
          <w:trHeight w:val="412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年月日※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DE1FDA" w:rsidRPr="00DE1FDA" w:rsidTr="00496307">
        <w:trPr>
          <w:trHeight w:val="418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先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（連絡先：　　　　　　　　）</w:t>
            </w:r>
          </w:p>
        </w:tc>
      </w:tr>
      <w:tr w:rsidR="00DE1FDA" w:rsidRPr="00DE1FDA" w:rsidTr="00496307">
        <w:trPr>
          <w:trHeight w:val="411"/>
        </w:trPr>
        <w:tc>
          <w:tcPr>
            <w:tcW w:w="3652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6768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E2701" w:rsidRPr="00DE1FDA" w:rsidRDefault="009E2701" w:rsidP="009E2701">
      <w:pPr>
        <w:rPr>
          <w:rFonts w:ascii="HG丸ｺﾞｼｯｸM-PRO" w:eastAsia="HG丸ｺﾞｼｯｸM-PRO" w:hAnsi="HG丸ｺﾞｼｯｸM-PRO"/>
          <w:szCs w:val="21"/>
        </w:rPr>
      </w:pPr>
      <w:r w:rsidRPr="00DE1FDA">
        <w:rPr>
          <w:rFonts w:ascii="HG丸ｺﾞｼｯｸM-PRO" w:eastAsia="HG丸ｺﾞｼｯｸM-PRO" w:hAnsi="HG丸ｺﾞｼｯｸM-PRO" w:hint="eastAsia"/>
          <w:szCs w:val="21"/>
        </w:rPr>
        <w:t>※受入れ側で記載</w:t>
      </w:r>
    </w:p>
    <w:p w:rsidR="006E1598" w:rsidRPr="00DE1FDA" w:rsidRDefault="006E1598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2</w:t>
      </w:r>
    </w:p>
    <w:p w:rsidR="00C416D7" w:rsidRPr="00DE1FDA" w:rsidRDefault="00C416D7" w:rsidP="00C416D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名　簿</w:t>
      </w:r>
    </w:p>
    <w:p w:rsidR="00C416D7" w:rsidRPr="00DE1FDA" w:rsidRDefault="00C416D7" w:rsidP="00C416D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</w:t>
      </w:r>
      <w:r w:rsidR="00D02808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:rsidR="00795826" w:rsidRPr="00DE1FDA" w:rsidRDefault="00795826" w:rsidP="00C416D7">
      <w:pPr>
        <w:rPr>
          <w:rFonts w:ascii="HG丸ｺﾞｼｯｸM-PRO" w:eastAsia="HG丸ｺﾞｼｯｸM-PRO" w:hAnsi="HG丸ｺﾞｼｯｸM-PRO"/>
          <w:sz w:val="20"/>
        </w:rPr>
      </w:pPr>
      <w:r w:rsidRPr="00DE1FDA">
        <w:rPr>
          <w:rFonts w:ascii="HG丸ｺﾞｼｯｸM-PRO" w:eastAsia="HG丸ｺﾞｼｯｸM-PRO" w:hAnsi="HG丸ｺﾞｼｯｸM-PRO" w:hint="eastAsia"/>
          <w:sz w:val="20"/>
        </w:rPr>
        <w:t>※</w:t>
      </w:r>
      <w:r w:rsidR="00F62393" w:rsidRPr="00DE1FDA">
        <w:rPr>
          <w:rFonts w:ascii="HG丸ｺﾞｼｯｸM-PRO" w:eastAsia="HG丸ｺﾞｼｯｸM-PRO" w:hAnsi="HG丸ｺﾞｼｯｸM-PRO" w:hint="eastAsia"/>
          <w:sz w:val="20"/>
        </w:rPr>
        <w:t>安否確認</w:t>
      </w:r>
      <w:r w:rsidR="002C3C2D" w:rsidRPr="00DE1FDA">
        <w:rPr>
          <w:rFonts w:ascii="HG丸ｺﾞｼｯｸM-PRO" w:eastAsia="HG丸ｺﾞｼｯｸM-PRO" w:hAnsi="HG丸ｺﾞｼｯｸM-PRO" w:hint="eastAsia"/>
          <w:sz w:val="20"/>
        </w:rPr>
        <w:t>対応の欄</w:t>
      </w:r>
      <w:r w:rsidR="00F62393" w:rsidRPr="00DE1FDA">
        <w:rPr>
          <w:rFonts w:ascii="HG丸ｺﾞｼｯｸM-PRO" w:eastAsia="HG丸ｺﾞｼｯｸM-PRO" w:hAnsi="HG丸ｺﾞｼｯｸM-PRO" w:hint="eastAsia"/>
          <w:sz w:val="20"/>
        </w:rPr>
        <w:t>は、避難所への問合せや訪問者に対応可能かどうか</w:t>
      </w:r>
      <w:r w:rsidR="002C3C2D" w:rsidRPr="00DE1FDA">
        <w:rPr>
          <w:rFonts w:ascii="HG丸ｺﾞｼｯｸM-PRO" w:eastAsia="HG丸ｺﾞｼｯｸM-PRO" w:hAnsi="HG丸ｺﾞｼｯｸM-PRO" w:hint="eastAsia"/>
          <w:sz w:val="20"/>
        </w:rPr>
        <w:t>を確認する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104"/>
        <w:gridCol w:w="1720"/>
        <w:gridCol w:w="751"/>
        <w:gridCol w:w="944"/>
        <w:gridCol w:w="1529"/>
        <w:gridCol w:w="1309"/>
        <w:gridCol w:w="1190"/>
        <w:gridCol w:w="1164"/>
      </w:tblGrid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カード</w:t>
            </w:r>
          </w:p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番　号</w:t>
            </w:r>
          </w:p>
        </w:tc>
        <w:tc>
          <w:tcPr>
            <w:tcW w:w="1105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730" w:type="dxa"/>
            <w:vAlign w:val="center"/>
          </w:tcPr>
          <w:p w:rsidR="006E1598" w:rsidRPr="00DE1FDA" w:rsidRDefault="006E1598" w:rsidP="002C3C2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  <w:r w:rsidRPr="00DE1FDA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(同一世帯は囲うこと)</w:t>
            </w:r>
          </w:p>
        </w:tc>
        <w:tc>
          <w:tcPr>
            <w:tcW w:w="752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46" w:type="dxa"/>
            <w:vAlign w:val="center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配慮</w:t>
            </w:r>
          </w:p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事項</w:t>
            </w:r>
          </w:p>
        </w:tc>
        <w:tc>
          <w:tcPr>
            <w:tcW w:w="1538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左の内容</w:t>
            </w:r>
          </w:p>
        </w:tc>
        <w:tc>
          <w:tcPr>
            <w:tcW w:w="1315" w:type="dxa"/>
            <w:vAlign w:val="center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避難所以外に滞在の場合</w:t>
            </w:r>
          </w:p>
        </w:tc>
        <w:tc>
          <w:tcPr>
            <w:tcW w:w="1194" w:type="dxa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安否確認</w:t>
            </w:r>
          </w:p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対応(※)</w:t>
            </w:r>
          </w:p>
        </w:tc>
        <w:tc>
          <w:tcPr>
            <w:tcW w:w="1165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(例)1</w:t>
            </w: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30.1.30</w:t>
            </w:r>
          </w:p>
        </w:tc>
        <w:tc>
          <w:tcPr>
            <w:tcW w:w="1730" w:type="dxa"/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男</w:t>
            </w:r>
          </w:p>
        </w:tc>
        <w:tc>
          <w:tcPr>
            <w:tcW w:w="752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946" w:type="dxa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315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同上</w:t>
            </w:r>
          </w:p>
        </w:tc>
        <w:tc>
          <w:tcPr>
            <w:tcW w:w="1730" w:type="dxa"/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子</w:t>
            </w:r>
          </w:p>
        </w:tc>
        <w:tc>
          <w:tcPr>
            <w:tcW w:w="752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肢体不自由</w:t>
            </w:r>
          </w:p>
        </w:tc>
        <w:tc>
          <w:tcPr>
            <w:tcW w:w="1315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  <w:tcBorders>
              <w:bottom w:val="double" w:sz="4" w:space="0" w:color="auto"/>
            </w:tcBorders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30.2.1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草男</w:t>
            </w: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車中</w:t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不可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30.2.14</w:t>
            </w:r>
          </w:p>
        </w:tc>
      </w:tr>
      <w:tr w:rsidR="00DE1FDA" w:rsidRPr="00DE1FDA" w:rsidTr="006E1598">
        <w:tc>
          <w:tcPr>
            <w:tcW w:w="675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1FDA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1598" w:rsidRPr="00DE1FDA" w:rsidTr="006E1598">
        <w:tc>
          <w:tcPr>
            <w:tcW w:w="6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4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538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9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6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416D7" w:rsidRPr="00DE1FDA" w:rsidRDefault="00C416D7" w:rsidP="00C416D7">
      <w:pPr>
        <w:rPr>
          <w:rFonts w:ascii="HG丸ｺﾞｼｯｸM-PRO" w:eastAsia="HG丸ｺﾞｼｯｸM-PRO" w:hAnsi="HG丸ｺﾞｼｯｸM-PRO"/>
          <w:sz w:val="24"/>
        </w:rPr>
      </w:pPr>
    </w:p>
    <w:p w:rsidR="00C416D7" w:rsidRPr="00DE1FDA" w:rsidRDefault="00C416D7" w:rsidP="00D02808">
      <w:pPr>
        <w:rPr>
          <w:rFonts w:ascii="HG丸ｺﾞｼｯｸM-PRO" w:eastAsia="HG丸ｺﾞｼｯｸM-PRO" w:hAnsi="HG丸ｺﾞｼｯｸM-PRO"/>
          <w:sz w:val="24"/>
        </w:rPr>
      </w:pPr>
    </w:p>
    <w:p w:rsidR="00D02808" w:rsidRPr="00DE1FDA" w:rsidRDefault="006E1598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３</w:t>
      </w:r>
    </w:p>
    <w:p w:rsidR="00D02808" w:rsidRPr="00DE1FDA" w:rsidRDefault="00D02808" w:rsidP="00D0280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数　集　計　表</w:t>
      </w:r>
    </w:p>
    <w:p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1"/>
        <w:gridCol w:w="2081"/>
      </w:tblGrid>
      <w:tr w:rsidR="00DE1FDA" w:rsidRPr="00DE1FDA" w:rsidTr="00276DD0">
        <w:tc>
          <w:tcPr>
            <w:tcW w:w="2080" w:type="dxa"/>
            <w:tcBorders>
              <w:bottom w:val="single" w:sz="4" w:space="0" w:color="auto"/>
            </w:tcBorders>
          </w:tcPr>
          <w:p w:rsidR="00276DD0" w:rsidRPr="00DE1FDA" w:rsidRDefault="00F62393" w:rsidP="00F6239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76DD0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(○○時点)</w:t>
            </w:r>
          </w:p>
        </w:tc>
        <w:tc>
          <w:tcPr>
            <w:tcW w:w="2080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者数(計)</w:t>
            </w:r>
          </w:p>
        </w:tc>
        <w:tc>
          <w:tcPr>
            <w:tcW w:w="2080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者数(計)</w:t>
            </w:r>
          </w:p>
        </w:tc>
        <w:tc>
          <w:tcPr>
            <w:tcW w:w="2081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累　計</w:t>
            </w:r>
          </w:p>
        </w:tc>
        <w:tc>
          <w:tcPr>
            <w:tcW w:w="2081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車中避難者○○名</w:t>
            </w:r>
          </w:p>
          <w:p w:rsidR="00226C1B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在宅避難者○○名</w:t>
            </w: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76DD0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76DD0" w:rsidRPr="00DE1FDA" w:rsidRDefault="00276DD0" w:rsidP="00D02808">
      <w:pPr>
        <w:rPr>
          <w:rFonts w:ascii="HG丸ｺﾞｼｯｸM-PRO" w:eastAsia="HG丸ｺﾞｼｯｸM-PRO" w:hAnsi="HG丸ｺﾞｼｯｸM-PRO"/>
          <w:sz w:val="24"/>
        </w:rPr>
      </w:pPr>
    </w:p>
    <w:p w:rsidR="007E0500" w:rsidRPr="00DE1FDA" w:rsidRDefault="007E050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４</w:t>
      </w:r>
    </w:p>
    <w:p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情報収集リスト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1559"/>
        <w:gridCol w:w="1284"/>
        <w:gridCol w:w="1639"/>
      </w:tblGrid>
      <w:tr w:rsidR="00DE1FDA" w:rsidRPr="00DE1FDA" w:rsidTr="003A7662">
        <w:tc>
          <w:tcPr>
            <w:tcW w:w="959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A7662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A76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1559"/>
        <w:gridCol w:w="1284"/>
        <w:gridCol w:w="1639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1559"/>
        <w:gridCol w:w="1284"/>
        <w:gridCol w:w="1639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1559"/>
        <w:gridCol w:w="1284"/>
        <w:gridCol w:w="1639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５</w:t>
      </w:r>
    </w:p>
    <w:p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訪問者管理簿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>平成２９年　　 月　 　日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842"/>
        <w:gridCol w:w="3490"/>
      </w:tblGrid>
      <w:tr w:rsidR="00DE1FDA" w:rsidRPr="00DE1FDA" w:rsidTr="003345C7">
        <w:tc>
          <w:tcPr>
            <w:tcW w:w="709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552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701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時刻</w:t>
            </w:r>
          </w:p>
        </w:tc>
        <w:tc>
          <w:tcPr>
            <w:tcW w:w="1842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時刻</w:t>
            </w:r>
          </w:p>
        </w:tc>
        <w:tc>
          <w:tcPr>
            <w:tcW w:w="3490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用件</w:t>
            </w: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E6310" w:rsidRPr="00DE1FDA" w:rsidRDefault="006E6310" w:rsidP="00D02808">
      <w:pPr>
        <w:rPr>
          <w:rFonts w:ascii="HG丸ｺﾞｼｯｸM-PRO" w:eastAsia="HG丸ｺﾞｼｯｸM-PRO" w:hAnsi="HG丸ｺﾞｼｯｸM-PRO"/>
          <w:sz w:val="24"/>
        </w:rPr>
      </w:pPr>
    </w:p>
    <w:p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6E6310" w:rsidRPr="00DE1FDA" w:rsidRDefault="0020147A" w:rsidP="006E631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６</w:t>
      </w:r>
    </w:p>
    <w:p w:rsidR="006E6310" w:rsidRPr="00DE1FDA" w:rsidRDefault="006E6310" w:rsidP="006E631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郵便物等受付票</w:t>
      </w:r>
    </w:p>
    <w:p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1365"/>
        <w:gridCol w:w="2168"/>
        <w:gridCol w:w="2710"/>
        <w:gridCol w:w="1345"/>
        <w:gridCol w:w="2021"/>
      </w:tblGrid>
      <w:tr w:rsidR="00DE1FDA" w:rsidRPr="00DE1FDA" w:rsidTr="006E6310"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月日</w:t>
            </w:r>
          </w:p>
        </w:tc>
        <w:tc>
          <w:tcPr>
            <w:tcW w:w="2168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宛て名</w:t>
            </w: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郵便物等の種類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月日</w:t>
            </w:r>
          </w:p>
          <w:p w:rsidR="00CD399F" w:rsidRPr="00DE1FDA" w:rsidRDefault="00CD399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時刻</w:t>
            </w:r>
          </w:p>
        </w:tc>
        <w:tc>
          <w:tcPr>
            <w:tcW w:w="2021" w:type="dxa"/>
            <w:tcBorders>
              <w:top w:val="single" w:sz="18" w:space="0" w:color="auto"/>
              <w:righ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人</w:t>
            </w:r>
          </w:p>
          <w:p w:rsidR="0020147A" w:rsidRPr="00DE1FDA" w:rsidRDefault="0020147A" w:rsidP="008A4F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自署のこと）</w:t>
            </w: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bottom w:val="single" w:sz="18" w:space="0" w:color="auto"/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4C0847" w:rsidRPr="00DE1FDA" w:rsidRDefault="0020147A" w:rsidP="004C084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１</w:t>
      </w:r>
    </w:p>
    <w:p w:rsidR="004C0847" w:rsidRPr="00DE1FDA" w:rsidRDefault="004C0847" w:rsidP="004C084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受付票</w:t>
      </w:r>
    </w:p>
    <w:p w:rsidR="004C0847" w:rsidRPr="00DE1FDA" w:rsidRDefault="004C0847" w:rsidP="004C084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5049"/>
      </w:tblGrid>
      <w:tr w:rsidR="00DE1FDA" w:rsidRPr="00DE1FDA" w:rsidTr="004C0847">
        <w:trPr>
          <w:trHeight w:val="659"/>
        </w:trPr>
        <w:tc>
          <w:tcPr>
            <w:tcW w:w="1809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ＮＯ</w:t>
            </w:r>
          </w:p>
        </w:tc>
        <w:tc>
          <w:tcPr>
            <w:tcW w:w="1843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日時</w:t>
            </w:r>
          </w:p>
        </w:tc>
        <w:tc>
          <w:tcPr>
            <w:tcW w:w="5049" w:type="dxa"/>
            <w:vAlign w:val="center"/>
          </w:tcPr>
          <w:p w:rsidR="004C0847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　年　　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　　日　　：　　頃</w:t>
            </w:r>
          </w:p>
        </w:tc>
      </w:tr>
      <w:tr w:rsidR="00DE1FDA" w:rsidRPr="00DE1FDA" w:rsidTr="004C0847">
        <w:trPr>
          <w:trHeight w:val="994"/>
        </w:trPr>
        <w:tc>
          <w:tcPr>
            <w:tcW w:w="3652" w:type="dxa"/>
            <w:gridSpan w:val="2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6750" w:type="dxa"/>
            <w:gridSpan w:val="2"/>
          </w:tcPr>
          <w:p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80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94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  <w:r w:rsidR="0020147A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連絡先（電話）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DA6956">
        <w:trPr>
          <w:trHeight w:val="1122"/>
        </w:trPr>
        <w:tc>
          <w:tcPr>
            <w:tcW w:w="1809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掲示板への貼付</w:t>
            </w:r>
          </w:p>
          <w:p w:rsidR="004C0847" w:rsidRPr="00DE1FDA" w:rsidRDefault="00DA6956" w:rsidP="00324A1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問合せ</w:t>
            </w:r>
            <w:r w:rsidR="00324A19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あった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者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諾否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701" w:type="dxa"/>
            <w:vAlign w:val="center"/>
          </w:tcPr>
          <w:p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掲示板への</w:t>
            </w:r>
          </w:p>
          <w:p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貼付日</w:t>
            </w:r>
          </w:p>
        </w:tc>
        <w:tc>
          <w:tcPr>
            <w:tcW w:w="5049" w:type="dxa"/>
            <w:vAlign w:val="center"/>
          </w:tcPr>
          <w:p w:rsidR="004C0847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平成　　年　　月　　日</w:t>
            </w:r>
          </w:p>
        </w:tc>
      </w:tr>
      <w:tr w:rsidR="00DE1FDA" w:rsidRPr="00DE1FDA" w:rsidTr="00D44761">
        <w:trPr>
          <w:trHeight w:val="1122"/>
        </w:trPr>
        <w:tc>
          <w:tcPr>
            <w:tcW w:w="1809" w:type="dxa"/>
            <w:vAlign w:val="center"/>
          </w:tcPr>
          <w:p w:rsidR="0020147A" w:rsidRPr="00DE1FDA" w:rsidRDefault="0020147A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内容</w:t>
            </w:r>
          </w:p>
        </w:tc>
        <w:tc>
          <w:tcPr>
            <w:tcW w:w="8593" w:type="dxa"/>
            <w:gridSpan w:val="3"/>
            <w:vAlign w:val="center"/>
          </w:tcPr>
          <w:p w:rsidR="0020147A" w:rsidRPr="00DE1FDA" w:rsidRDefault="0020147A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rPr>
          <w:trHeight w:val="3180"/>
        </w:trPr>
        <w:tc>
          <w:tcPr>
            <w:tcW w:w="1809" w:type="dxa"/>
            <w:vAlign w:val="center"/>
          </w:tcPr>
          <w:p w:rsidR="0020147A" w:rsidRPr="00DE1FDA" w:rsidRDefault="004C0847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8593" w:type="dxa"/>
            <w:gridSpan w:val="3"/>
          </w:tcPr>
          <w:p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0147A">
        <w:trPr>
          <w:trHeight w:val="908"/>
        </w:trPr>
        <w:tc>
          <w:tcPr>
            <w:tcW w:w="1809" w:type="dxa"/>
            <w:vAlign w:val="center"/>
          </w:tcPr>
          <w:p w:rsidR="00CD399F" w:rsidRPr="00DE1FDA" w:rsidRDefault="00CD399F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対応結果(※)</w:t>
            </w:r>
          </w:p>
        </w:tc>
        <w:tc>
          <w:tcPr>
            <w:tcW w:w="8593" w:type="dxa"/>
            <w:gridSpan w:val="3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平成　　年　　月　　日　　時　　分頃</w:t>
            </w:r>
          </w:p>
        </w:tc>
      </w:tr>
    </w:tbl>
    <w:p w:rsidR="0020147A" w:rsidRPr="00DE1FDA" w:rsidRDefault="00CD399F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※掲示しているものについては、対応結果を後日記載のこと。</w:t>
      </w:r>
    </w:p>
    <w:p w:rsidR="0020147A" w:rsidRPr="00DE1FDA" w:rsidRDefault="0020147A" w:rsidP="0020147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２</w:t>
      </w:r>
    </w:p>
    <w:p w:rsidR="0020147A" w:rsidRPr="00DE1FDA" w:rsidRDefault="0020147A" w:rsidP="0020147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対応台帳</w:t>
      </w:r>
    </w:p>
    <w:p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4198"/>
      </w:tblGrid>
      <w:tr w:rsidR="00DE1FDA" w:rsidRPr="00DE1FDA" w:rsidTr="00CD399F">
        <w:tc>
          <w:tcPr>
            <w:tcW w:w="11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No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年月日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者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項目</w:t>
            </w:r>
          </w:p>
        </w:tc>
        <w:tc>
          <w:tcPr>
            <w:tcW w:w="4198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対応内容（掲出中、回答済等）</w:t>
            </w: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C0847" w:rsidRPr="00DE1FDA" w:rsidRDefault="0020147A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4C0847" w:rsidRPr="00DE1FDA" w:rsidRDefault="004C084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306CBB" w:rsidRPr="00DE1FDA" w:rsidRDefault="0020147A" w:rsidP="00306CBB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８</w:t>
      </w:r>
    </w:p>
    <w:p w:rsidR="00306CBB" w:rsidRPr="00DE1FDA" w:rsidRDefault="00306CBB" w:rsidP="00306CB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食料・物資等管理簿</w:t>
      </w:r>
    </w:p>
    <w:p w:rsidR="00306CBB" w:rsidRPr="00DE1FDA" w:rsidRDefault="00306CBB" w:rsidP="00306CB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4C0847" w:rsidRPr="00DE1FDA" w:rsidRDefault="004C0847" w:rsidP="00D02808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食料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06CBB" w:rsidRPr="00DE1FDA" w:rsidRDefault="00306CBB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306CBB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生活用品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その他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 w:rsidR="0020147A" w:rsidRPr="00DE1FDA">
        <w:rPr>
          <w:rFonts w:ascii="HG丸ｺﾞｼｯｸM-PRO" w:eastAsia="HG丸ｺﾞｼｯｸM-PRO" w:hAnsi="HG丸ｺﾞｼｯｸM-PRO" w:hint="eastAsia"/>
          <w:sz w:val="24"/>
        </w:rPr>
        <w:t>９</w:t>
      </w:r>
    </w:p>
    <w:p w:rsidR="008A4F3F" w:rsidRPr="00DE1FDA" w:rsidRDefault="008A4F3F" w:rsidP="008A4F3F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ペット飼育者台帳</w:t>
      </w: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851"/>
        <w:gridCol w:w="1218"/>
        <w:gridCol w:w="1040"/>
        <w:gridCol w:w="1041"/>
        <w:gridCol w:w="1041"/>
      </w:tblGrid>
      <w:tr w:rsidR="00DE1FDA" w:rsidRPr="00DE1FDA" w:rsidTr="0046114E">
        <w:tc>
          <w:tcPr>
            <w:tcW w:w="534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46114E">
        <w:tc>
          <w:tcPr>
            <w:tcW w:w="534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46114E">
        <w:tc>
          <w:tcPr>
            <w:tcW w:w="534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46114E">
        <w:tc>
          <w:tcPr>
            <w:tcW w:w="534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46114E">
        <w:tc>
          <w:tcPr>
            <w:tcW w:w="534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851"/>
        <w:gridCol w:w="1218"/>
        <w:gridCol w:w="1040"/>
        <w:gridCol w:w="1041"/>
        <w:gridCol w:w="1041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851"/>
        <w:gridCol w:w="1218"/>
        <w:gridCol w:w="1040"/>
        <w:gridCol w:w="1041"/>
        <w:gridCol w:w="1041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851"/>
        <w:gridCol w:w="1218"/>
        <w:gridCol w:w="1040"/>
        <w:gridCol w:w="1041"/>
        <w:gridCol w:w="1041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④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851"/>
        <w:gridCol w:w="1218"/>
        <w:gridCol w:w="1040"/>
        <w:gridCol w:w="1041"/>
        <w:gridCol w:w="1041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p w:rsidR="0046114E" w:rsidRPr="00DE1FDA" w:rsidRDefault="0046114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46114E" w:rsidRPr="00DE1FDA" w:rsidSect="00D02808">
      <w:pgSz w:w="11906" w:h="16838" w:code="9"/>
      <w:pgMar w:top="1418" w:right="851" w:bottom="1418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DA" w:rsidRDefault="009311DA" w:rsidP="003D2903">
      <w:r>
        <w:separator/>
      </w:r>
    </w:p>
  </w:endnote>
  <w:endnote w:type="continuationSeparator" w:id="0">
    <w:p w:rsidR="009311DA" w:rsidRDefault="009311DA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DA" w:rsidRDefault="009311DA" w:rsidP="003D2903">
      <w:r>
        <w:separator/>
      </w:r>
    </w:p>
  </w:footnote>
  <w:footnote w:type="continuationSeparator" w:id="0">
    <w:p w:rsidR="009311DA" w:rsidRDefault="009311DA" w:rsidP="003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16"/>
    <w:rsid w:val="000B25F0"/>
    <w:rsid w:val="000B6344"/>
    <w:rsid w:val="00100866"/>
    <w:rsid w:val="0011059F"/>
    <w:rsid w:val="00173AE7"/>
    <w:rsid w:val="001C4538"/>
    <w:rsid w:val="0020147A"/>
    <w:rsid w:val="002115AE"/>
    <w:rsid w:val="00226C1B"/>
    <w:rsid w:val="00276DD0"/>
    <w:rsid w:val="002C3C2D"/>
    <w:rsid w:val="002F46C3"/>
    <w:rsid w:val="00306CBB"/>
    <w:rsid w:val="00324A19"/>
    <w:rsid w:val="003345C7"/>
    <w:rsid w:val="003633AC"/>
    <w:rsid w:val="003A7662"/>
    <w:rsid w:val="003D2903"/>
    <w:rsid w:val="0046114E"/>
    <w:rsid w:val="00477844"/>
    <w:rsid w:val="00496307"/>
    <w:rsid w:val="004C0847"/>
    <w:rsid w:val="00500DA2"/>
    <w:rsid w:val="005244CA"/>
    <w:rsid w:val="006E1598"/>
    <w:rsid w:val="006E6310"/>
    <w:rsid w:val="00795826"/>
    <w:rsid w:val="007A72D9"/>
    <w:rsid w:val="007E0500"/>
    <w:rsid w:val="0082304C"/>
    <w:rsid w:val="00851951"/>
    <w:rsid w:val="008A4F3F"/>
    <w:rsid w:val="008D7467"/>
    <w:rsid w:val="009059AC"/>
    <w:rsid w:val="009311DA"/>
    <w:rsid w:val="00953521"/>
    <w:rsid w:val="009D42CC"/>
    <w:rsid w:val="009E2701"/>
    <w:rsid w:val="00AA594B"/>
    <w:rsid w:val="00B0606F"/>
    <w:rsid w:val="00C416D7"/>
    <w:rsid w:val="00C64269"/>
    <w:rsid w:val="00CA6CC1"/>
    <w:rsid w:val="00CD399F"/>
    <w:rsid w:val="00D02808"/>
    <w:rsid w:val="00D210EF"/>
    <w:rsid w:val="00D44761"/>
    <w:rsid w:val="00D76256"/>
    <w:rsid w:val="00D872F8"/>
    <w:rsid w:val="00DA6956"/>
    <w:rsid w:val="00DC7316"/>
    <w:rsid w:val="00DE1FDA"/>
    <w:rsid w:val="00E352B3"/>
    <w:rsid w:val="00EF39DB"/>
    <w:rsid w:val="00F6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C715-EBFB-4241-9DBD-F8C82A9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8-02-16T01:10:00Z</cp:lastPrinted>
  <dcterms:created xsi:type="dcterms:W3CDTF">2018-02-26T07:42:00Z</dcterms:created>
  <dcterms:modified xsi:type="dcterms:W3CDTF">2018-02-26T07:42:00Z</dcterms:modified>
</cp:coreProperties>
</file>